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员工行为细节规范训练  提升顾客满意度和忠诚度的121个服务细节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员工行为细节规范训练  提升顾客满意度和忠诚度的121个服务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65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服务业员工行为细节规范训练  提升顾客满意度和忠诚度的121个服务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